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B5" w:rsidRDefault="00E65A8A" w:rsidP="00314207">
      <w:pPr>
        <w:jc w:val="center"/>
        <w:rPr>
          <w:rFonts w:ascii="BoogieWoogieHmkBold" w:hAnsi="BoogieWoogieHmkBold"/>
          <w:sz w:val="96"/>
          <w:szCs w:val="96"/>
        </w:rPr>
      </w:pPr>
      <w:r w:rsidRPr="00314207">
        <w:rPr>
          <w:rFonts w:ascii="BoogieWoogieHmkBold" w:hAnsi="BoogieWoogieHmkBold"/>
          <w:sz w:val="96"/>
          <w:szCs w:val="96"/>
        </w:rPr>
        <w:t>Deer</w:t>
      </w:r>
      <w:r w:rsidR="00314207" w:rsidRPr="00314207">
        <w:rPr>
          <w:rFonts w:ascii="BoogieWoogieHmkBold" w:hAnsi="BoogieWoogieHmkBold"/>
          <w:sz w:val="96"/>
          <w:szCs w:val="96"/>
        </w:rPr>
        <w:t xml:space="preserve"> in the woods</w:t>
      </w:r>
    </w:p>
    <w:p w:rsidR="00314207" w:rsidRDefault="00314207" w:rsidP="003142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>: Michael Christie</w:t>
      </w:r>
    </w:p>
    <w:p w:rsidR="00314207" w:rsidRDefault="00314207" w:rsidP="00314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07" w:rsidRDefault="00314207" w:rsidP="00314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07" w:rsidRDefault="00314207" w:rsidP="00314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07" w:rsidRDefault="00314207" w:rsidP="003142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I wake very early to beat the deer to the woods. As gather my equipment I dress in </w:t>
      </w:r>
      <w:proofErr w:type="spellStart"/>
      <w:r>
        <w:rPr>
          <w:rFonts w:ascii="Times New Roman" w:hAnsi="Times New Roman" w:cs="Times New Roman"/>
          <w:sz w:val="36"/>
          <w:szCs w:val="36"/>
        </w:rPr>
        <w:t>cam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d fluorescent orange. I shoulder my rifle and head to the woods. As I step outside I feel the coolness of the morning. I breathe out and can see a cloud that I know is my breath.</w:t>
      </w:r>
    </w:p>
    <w:p w:rsidR="00314207" w:rsidRDefault="00314207" w:rsidP="003142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s I enter the woods I hear a soft crunch of leaves that blanket the ground as if it were cold. Passing trees and other plants I hear birds begin to awake. They sing </w:t>
      </w:r>
      <w:r w:rsidR="00E65A8A">
        <w:rPr>
          <w:rFonts w:ascii="Times New Roman" w:hAnsi="Times New Roman" w:cs="Times New Roman"/>
          <w:sz w:val="36"/>
          <w:szCs w:val="36"/>
        </w:rPr>
        <w:t>beautiful songs</w:t>
      </w:r>
      <w:r>
        <w:rPr>
          <w:rFonts w:ascii="Times New Roman" w:hAnsi="Times New Roman" w:cs="Times New Roman"/>
          <w:sz w:val="36"/>
          <w:szCs w:val="36"/>
        </w:rPr>
        <w:t xml:space="preserve"> of joy. Walking I see beautiful colors that would catch the eye of any person. I see fiery red and sun burnt oranges. Also, the brightest yellow I’ve ever seen.</w:t>
      </w:r>
    </w:p>
    <w:p w:rsidR="00D06EA8" w:rsidRDefault="00314207" w:rsidP="00E65A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I reach my tree stand I take a big breath and smell a</w:t>
      </w:r>
      <w:r w:rsidR="00D06EA8">
        <w:rPr>
          <w:rFonts w:ascii="Times New Roman" w:hAnsi="Times New Roman" w:cs="Times New Roman"/>
          <w:sz w:val="36"/>
          <w:szCs w:val="36"/>
        </w:rPr>
        <w:t xml:space="preserve"> smell so wonderfully amazing like a fresh pumpkin pie. I climb into the stand and start looking for a deer. As I start to doze </w:t>
      </w:r>
      <w:proofErr w:type="gramStart"/>
      <w:r w:rsidR="00D06EA8">
        <w:rPr>
          <w:rFonts w:ascii="Times New Roman" w:hAnsi="Times New Roman" w:cs="Times New Roman"/>
          <w:sz w:val="36"/>
          <w:szCs w:val="36"/>
        </w:rPr>
        <w:t>off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06EA8">
        <w:rPr>
          <w:rFonts w:ascii="Times New Roman" w:hAnsi="Times New Roman" w:cs="Times New Roman"/>
          <w:sz w:val="36"/>
          <w:szCs w:val="36"/>
        </w:rPr>
        <w:t xml:space="preserve"> to</w:t>
      </w:r>
      <w:proofErr w:type="gramEnd"/>
      <w:r w:rsidR="00D06EA8">
        <w:rPr>
          <w:rFonts w:ascii="Times New Roman" w:hAnsi="Times New Roman" w:cs="Times New Roman"/>
          <w:sz w:val="36"/>
          <w:szCs w:val="36"/>
        </w:rPr>
        <w:t xml:space="preserve"> sleep I hear the</w:t>
      </w:r>
      <w:r w:rsidR="00E65A8A">
        <w:rPr>
          <w:rFonts w:ascii="Times New Roman" w:hAnsi="Times New Roman" w:cs="Times New Roman"/>
          <w:sz w:val="36"/>
          <w:szCs w:val="36"/>
        </w:rPr>
        <w:t xml:space="preserve"> sudden </w:t>
      </w:r>
      <w:r w:rsidR="00D06EA8">
        <w:rPr>
          <w:rFonts w:ascii="Times New Roman" w:hAnsi="Times New Roman" w:cs="Times New Roman"/>
          <w:sz w:val="36"/>
          <w:szCs w:val="36"/>
        </w:rPr>
        <w:t xml:space="preserve"> crunch of leaves. I suddenly jolt awake and see a giant, eight – point buck looking around for something to eat. I slowly reach for my rifle. Right as I put my crosshairs on him he looks directly down my scope. Shaking with nervousness </w:t>
      </w:r>
      <w:r w:rsidR="00D06EA8">
        <w:rPr>
          <w:rFonts w:ascii="Times New Roman" w:hAnsi="Times New Roman" w:cs="Times New Roman"/>
          <w:sz w:val="36"/>
          <w:szCs w:val="36"/>
        </w:rPr>
        <w:lastRenderedPageBreak/>
        <w:t>I take the shot. BANG! He drops right there. I was watching a deer doing his natural thing. This was amazing, but I had to take the shot.</w:t>
      </w:r>
    </w:p>
    <w:p w:rsidR="00E65A8A" w:rsidRDefault="00D06EA8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s I climb down my stand I’m shaking because of the rush I get when I shoot a deer. I </w:t>
      </w:r>
      <w:r w:rsidR="00086BA5">
        <w:rPr>
          <w:rFonts w:ascii="Times New Roman" w:hAnsi="Times New Roman" w:cs="Times New Roman"/>
          <w:sz w:val="36"/>
          <w:szCs w:val="36"/>
        </w:rPr>
        <w:t xml:space="preserve">field dress </w:t>
      </w:r>
      <w:r>
        <w:rPr>
          <w:rFonts w:ascii="Times New Roman" w:hAnsi="Times New Roman" w:cs="Times New Roman"/>
          <w:sz w:val="36"/>
          <w:szCs w:val="36"/>
        </w:rPr>
        <w:t xml:space="preserve">the deer and I drag it to the truck. I can’t wait to taste the mouth  watering taste of venison in </w:t>
      </w:r>
      <w:r w:rsidR="00E65A8A">
        <w:rPr>
          <w:rFonts w:ascii="Times New Roman" w:hAnsi="Times New Roman" w:cs="Times New Roman"/>
          <w:sz w:val="36"/>
          <w:szCs w:val="36"/>
        </w:rPr>
        <w:t>my mouth</w:t>
      </w:r>
      <w:r>
        <w:rPr>
          <w:rFonts w:ascii="Times New Roman" w:hAnsi="Times New Roman" w:cs="Times New Roman"/>
          <w:sz w:val="36"/>
          <w:szCs w:val="36"/>
        </w:rPr>
        <w:t>.</w:t>
      </w:r>
      <w:r w:rsidR="00E65A8A">
        <w:rPr>
          <w:rFonts w:ascii="Times New Roman" w:hAnsi="Times New Roman" w:cs="Times New Roman"/>
          <w:sz w:val="36"/>
          <w:szCs w:val="36"/>
        </w:rPr>
        <w:t xml:space="preserve"> Hopefully when I go again tomorrow I’ll be just as lucky as I was today. </w:t>
      </w: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D06E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314207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96"/>
          <w:szCs w:val="96"/>
        </w:rPr>
        <w:t>Drop Dead Deer</w:t>
      </w: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Michael Christie</w:t>
      </w: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I wait in my tree stand I wait to see</w:t>
      </w: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et another deer to fill me with glee</w:t>
      </w: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see beautiful leaves and bare naked trees</w:t>
      </w: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d the soft buzzing of honey bees</w:t>
      </w: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’s amazing out here don’t you see</w:t>
      </w: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a few minutes a see a huge buck</w:t>
      </w: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ybe this one will be tied to my truck</w:t>
      </w: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it starts to shower</w:t>
      </w: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feel a lot of power</w:t>
      </w: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He sees me and frights</w:t>
      </w: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I look down my sights</w:t>
      </w:r>
    </w:p>
    <w:p w:rsidR="00E65A8A" w:rsidRDefault="00E65A8A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E65A8A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he readies to run</w:t>
      </w: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whisper come on deer your done</w:t>
      </w: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pull the trigger and everything froze</w:t>
      </w: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looks like he’s about to fall</w:t>
      </w: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feel really proud of my shot</w:t>
      </w: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target was right on the dot</w:t>
      </w:r>
    </w:p>
    <w:p w:rsidR="00114EE9" w:rsidRDefault="00114EE9" w:rsidP="00114EE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314207" w:rsidRDefault="00114EE9" w:rsidP="00114EE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a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I gut him and have him bagged</w:t>
      </w:r>
    </w:p>
    <w:p w:rsidR="00114EE9" w:rsidRPr="00314207" w:rsidRDefault="00114EE9" w:rsidP="00114EE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start thinking of what to tell all and how to brag</w:t>
      </w:r>
    </w:p>
    <w:p w:rsidR="00314207" w:rsidRPr="00314207" w:rsidRDefault="00314207" w:rsidP="00114EE9">
      <w:pPr>
        <w:jc w:val="center"/>
        <w:rPr>
          <w:rFonts w:ascii="BoogieWoogieHmkBold" w:hAnsi="BoogieWoogieHmkBold"/>
          <w:sz w:val="96"/>
          <w:szCs w:val="96"/>
        </w:rPr>
      </w:pPr>
    </w:p>
    <w:sectPr w:rsidR="00314207" w:rsidRPr="00314207" w:rsidSect="00D80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gieWoogieHmk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4207"/>
    <w:rsid w:val="00086BA5"/>
    <w:rsid w:val="00114EE9"/>
    <w:rsid w:val="00314207"/>
    <w:rsid w:val="00495204"/>
    <w:rsid w:val="00D06EA8"/>
    <w:rsid w:val="00D808B5"/>
    <w:rsid w:val="00E6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9BF4-CCC4-4D7E-9323-CDE4642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mas toy</dc:creator>
  <cp:keywords/>
  <dc:description/>
  <cp:lastModifiedBy>mommas toy</cp:lastModifiedBy>
  <cp:revision>1</cp:revision>
  <cp:lastPrinted>2008-10-26T21:03:00Z</cp:lastPrinted>
  <dcterms:created xsi:type="dcterms:W3CDTF">2008-10-26T20:22:00Z</dcterms:created>
  <dcterms:modified xsi:type="dcterms:W3CDTF">2008-10-26T21:19:00Z</dcterms:modified>
</cp:coreProperties>
</file>